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44284" w:rsidRPr="00CD0319" w:rsidP="00D74A9E" w14:paraId="1934E1E0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544284" w:rsidRPr="00CD0319" w:rsidP="00D74A9E" w14:paraId="1CCA078C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544284" w:rsidP="00D74A9E" w14:paraId="0D90500B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544284" w:rsidP="00D74A9E" w14:paraId="745B62BA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75490">
        <w:rPr>
          <w:rFonts w:eastAsia="Calibri" w:cstheme="minorHAnsi"/>
          <w:sz w:val="24"/>
          <w:szCs w:val="24"/>
        </w:rPr>
        <w:t xml:space="preserve">Indico ao Exmo. Sr. Prefeito Municipal, e a ele ao departamento competente, no sentido de providenciar </w:t>
      </w:r>
      <w:r w:rsidRPr="007E4B1F">
        <w:rPr>
          <w:rFonts w:eastAsia="Calibri" w:cstheme="minorHAnsi"/>
          <w:b/>
          <w:bCs/>
          <w:sz w:val="24"/>
          <w:szCs w:val="24"/>
        </w:rPr>
        <w:t>reparo na pavimentação asfáltica</w:t>
      </w:r>
      <w:r w:rsidRPr="00F75490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3A005B">
        <w:rPr>
          <w:rFonts w:eastAsia="Calibri" w:cstheme="minorHAnsi"/>
          <w:noProof/>
          <w:sz w:val="24"/>
          <w:szCs w:val="24"/>
        </w:rPr>
        <w:t>Rua</w:t>
      </w:r>
      <w:r>
        <w:rPr>
          <w:rFonts w:eastAsia="Calibri" w:cstheme="minorHAnsi"/>
          <w:sz w:val="24"/>
          <w:szCs w:val="24"/>
        </w:rPr>
        <w:t xml:space="preserve"> </w:t>
      </w:r>
      <w:r w:rsidRPr="003A005B">
        <w:rPr>
          <w:rFonts w:eastAsia="Calibri" w:cstheme="minorHAnsi"/>
          <w:noProof/>
          <w:sz w:val="24"/>
          <w:szCs w:val="24"/>
        </w:rPr>
        <w:t>6</w:t>
      </w:r>
      <w:r>
        <w:rPr>
          <w:rFonts w:eastAsia="Calibri" w:cstheme="minorHAnsi"/>
          <w:sz w:val="24"/>
          <w:szCs w:val="24"/>
        </w:rPr>
        <w:t xml:space="preserve">, nas proximidades do numeral </w:t>
      </w:r>
      <w:r w:rsidRPr="003A005B">
        <w:rPr>
          <w:rFonts w:eastAsia="Calibri" w:cstheme="minorHAnsi"/>
          <w:noProof/>
          <w:sz w:val="24"/>
          <w:szCs w:val="24"/>
        </w:rPr>
        <w:t>50</w:t>
      </w:r>
      <w:r w:rsidRPr="00274C28">
        <w:rPr>
          <w:rFonts w:eastAsia="Calibri" w:cstheme="minorHAnsi"/>
          <w:sz w:val="24"/>
          <w:szCs w:val="24"/>
        </w:rPr>
        <w:t xml:space="preserve">, no bairro </w:t>
      </w:r>
      <w:r w:rsidRPr="003A005B">
        <w:rPr>
          <w:rFonts w:eastAsia="Calibri" w:cstheme="minorHAnsi"/>
          <w:noProof/>
          <w:sz w:val="24"/>
          <w:szCs w:val="24"/>
        </w:rPr>
        <w:t>Jardim Cidade Nova</w:t>
      </w:r>
      <w:r w:rsidRPr="00F75490">
        <w:rPr>
          <w:rFonts w:eastAsia="Calibri" w:cstheme="minorHAnsi"/>
          <w:sz w:val="24"/>
          <w:szCs w:val="24"/>
        </w:rPr>
        <w:t>.</w:t>
      </w:r>
    </w:p>
    <w:p w:rsidR="00544284" w:rsidP="00D74A9E" w14:paraId="70E76444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544284" w:rsidP="00D74A9E" w14:paraId="77FE77B7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pós reclamações de munícipes e diligência realizada no local, constatamos a presença de grande buraco na via.</w:t>
      </w:r>
    </w:p>
    <w:p w:rsidR="00544284" w:rsidP="00D74A9E" w14:paraId="7843A0C9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544284" w:rsidP="00D74A9E" w14:paraId="557C4238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Face aos grandes riscos de acidentes e danos aos veículos dos munícipes, solicito que o reparo no asfalto seja feito com urgência.</w:t>
      </w:r>
    </w:p>
    <w:p w:rsidR="00544284" w:rsidP="00D74A9E" w14:paraId="1B053A49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544284" w:rsidP="00D74A9E" w14:paraId="3299B120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Certo da devida atenção por parte de Vossa Excelência, agradeço desde já, subscrevendo-me cordialmente.</w:t>
      </w:r>
    </w:p>
    <w:p w:rsidR="00544284" w:rsidP="00D74A9E" w14:paraId="4D2CF1B7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544284" w:rsidRPr="00CD0319" w:rsidP="00D74A9E" w14:paraId="5041D232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28 de fevereir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544284" w:rsidP="00D74A9E" w14:paraId="0829A468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544284" w:rsidP="00D74A9E" w14:paraId="4094CDE6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544284" w:rsidRPr="00CD0319" w:rsidP="00D74A9E" w14:paraId="27ABB929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544284" w:rsidRPr="00CD0319" w:rsidP="00D74A9E" w14:paraId="01EB341D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544284" w:rsidP="00D74A9E" w14:paraId="373AE453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544284" w:rsidRPr="00CD0319" w:rsidP="00D74A9E" w14:paraId="695608F0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544284" w14:paraId="24A1C64A" w14:textId="77777777">
      <w:pPr>
        <w:sectPr w:rsidSect="00544284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544284" w14:paraId="6D40DC52" w14:textId="77777777"/>
    <w:sectPr w:rsidSect="00544284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44284" w14:paraId="40D8F63D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44284" w:rsidRPr="006D1E9A" w:rsidP="006D1E9A" w14:paraId="59086E69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5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544284" w:rsidRPr="006D1E9A" w:rsidP="006D1E9A" w14:paraId="338097F9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44284" w14:paraId="7621B03C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1C018C92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30AB0D90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2D341ACB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DD84DD5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44284" w:rsidRPr="006D1E9A" w:rsidP="006D1E9A" w14:paraId="6B45E5A5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" name="Forma Livre: Forma 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3" name="Forma Livre: Forma 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" name="Forma Livre: Forma 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" o:spid="_x0000_s2049" style="width:595.1pt;height:808.7pt;margin-top:0.2pt;margin-left:-68.95pt;position:absolute;z-index:-251650048" coordsize="75577,102703">
              <v:shape id="Forma Livre: Forma 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4770880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269F9679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0221097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E7FF2"/>
    <w:rsid w:val="000F1BED"/>
    <w:rsid w:val="00122602"/>
    <w:rsid w:val="00174352"/>
    <w:rsid w:val="001B18A6"/>
    <w:rsid w:val="001E2855"/>
    <w:rsid w:val="001E599E"/>
    <w:rsid w:val="00243D9F"/>
    <w:rsid w:val="00271029"/>
    <w:rsid w:val="00274C28"/>
    <w:rsid w:val="002D70F0"/>
    <w:rsid w:val="0037346B"/>
    <w:rsid w:val="00391F00"/>
    <w:rsid w:val="003A005B"/>
    <w:rsid w:val="0044687B"/>
    <w:rsid w:val="00462552"/>
    <w:rsid w:val="00497CE6"/>
    <w:rsid w:val="004C628E"/>
    <w:rsid w:val="004E741C"/>
    <w:rsid w:val="005055E8"/>
    <w:rsid w:val="00544284"/>
    <w:rsid w:val="005544AB"/>
    <w:rsid w:val="006173B7"/>
    <w:rsid w:val="00626437"/>
    <w:rsid w:val="00641D26"/>
    <w:rsid w:val="006443FA"/>
    <w:rsid w:val="00677DFE"/>
    <w:rsid w:val="00683BBB"/>
    <w:rsid w:val="006D1E9A"/>
    <w:rsid w:val="006F2FC9"/>
    <w:rsid w:val="00785442"/>
    <w:rsid w:val="007E4B1F"/>
    <w:rsid w:val="008205EF"/>
    <w:rsid w:val="00831086"/>
    <w:rsid w:val="0086185D"/>
    <w:rsid w:val="008C78CE"/>
    <w:rsid w:val="00910B39"/>
    <w:rsid w:val="00944C92"/>
    <w:rsid w:val="00980308"/>
    <w:rsid w:val="00981337"/>
    <w:rsid w:val="009C3422"/>
    <w:rsid w:val="009D123B"/>
    <w:rsid w:val="00A55204"/>
    <w:rsid w:val="00A97CFE"/>
    <w:rsid w:val="00B43747"/>
    <w:rsid w:val="00BF5249"/>
    <w:rsid w:val="00C21CC5"/>
    <w:rsid w:val="00C55FCD"/>
    <w:rsid w:val="00CD0319"/>
    <w:rsid w:val="00CE14F8"/>
    <w:rsid w:val="00D604B9"/>
    <w:rsid w:val="00D63855"/>
    <w:rsid w:val="00D74A9E"/>
    <w:rsid w:val="00DD3BC0"/>
    <w:rsid w:val="00E14BD2"/>
    <w:rsid w:val="00E37D1D"/>
    <w:rsid w:val="00E54185"/>
    <w:rsid w:val="00E72C51"/>
    <w:rsid w:val="00E76E61"/>
    <w:rsid w:val="00EE7E66"/>
    <w:rsid w:val="00F4132B"/>
    <w:rsid w:val="00F7549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6A58E-501C-44D3-A5AB-A4ABADAB2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3-02-27T11:41:00Z</dcterms:created>
  <dcterms:modified xsi:type="dcterms:W3CDTF">2023-02-27T11:44:00Z</dcterms:modified>
</cp:coreProperties>
</file>